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2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2"/>
    <w:bookmarkEnd w:id="3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DEA646D" w14:textId="73B0886E" w:rsidR="00046B74" w:rsidRPr="008E561C" w:rsidRDefault="00945D19" w:rsidP="00046B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04B23" w:rsidRPr="00004B23">
        <w:rPr>
          <w:rFonts w:ascii="Times New Roman" w:eastAsia="Times New Roman" w:hAnsi="Times New Roman" w:cs="Times New Roman"/>
          <w:b/>
          <w:bCs/>
          <w:sz w:val="24"/>
          <w:szCs w:val="24"/>
        </w:rPr>
        <w:t>Świadczenie usług wywozu nieczystości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EBF43A1" w14:textId="77777777" w:rsidR="00CD40B1" w:rsidRDefault="00CD40B1" w:rsidP="00CD40B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5A923F58" w14:textId="77777777" w:rsidR="00CD40B1" w:rsidRPr="00E568AE" w:rsidRDefault="00CD40B1" w:rsidP="00CD40B1">
      <w:pPr>
        <w:suppressAutoHyphens/>
        <w:autoSpaceDN w:val="0"/>
        <w:spacing w:after="0" w:line="240" w:lineRule="auto"/>
        <w:ind w:left="340" w:firstLine="36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34D143AF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w art. 46 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 48 ustawy z dnia 25 czerwca 2010 r. o sporcie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(Dz. U. z 2020 poz. 1133 oraz z 2021 r. poz. 2054) lub w art. 54 ust. 1-4 ustawy z dnia 12 maja 2011 r. o refundacji leków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środków spożywczych specjalnego przeznaczenia żywieniowego oraz wyrobów medycznych (Dz. U. z 2021 r. poz. 523, 1292, 1559 i 2054), </w:t>
      </w:r>
    </w:p>
    <w:p w14:paraId="65C43639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charakterze terrorystycznym, o którym mowa w art. 115 § 20 Kodeksu karnego, lub mające na celu popełnienie tego przestępstwa,</w:t>
      </w:r>
    </w:p>
    <w:p w14:paraId="2E5D677F" w14:textId="09F12F7C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lastRenderedPageBreak/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</w:t>
      </w:r>
      <w:r w:rsidR="00C70E5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oraz z 2020 r. poz. 2023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),</w:t>
      </w:r>
    </w:p>
    <w:p w14:paraId="50582E8E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77777777" w:rsidR="00CD40B1" w:rsidRDefault="00CD40B1" w:rsidP="00CD40B1">
      <w:pPr>
        <w:pStyle w:val="Bezodstpw"/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88E2CFD" w14:textId="10D7C97F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1C152969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konsumentów, złożyli odrębne oferty, oferty częściowe lub wnioski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77777777" w:rsidR="00CD40B1" w:rsidRDefault="00CD40B1" w:rsidP="00CD40B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2C9811BB" w14:textId="65F0C1FC" w:rsidR="00CD40B1" w:rsidRDefault="00CD40B1" w:rsidP="00CD40B1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</w:t>
      </w:r>
      <w:r w:rsidR="0040300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W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zarządza likwidator lub sąd, zawarł układ z wierzycielami, którego działalność gospodarcza jest 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ię on w innej tego rodzaju sytuacji wynikającej z podobnej procedury przewidzianej w przepisach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iejsca wszczęcia tej procedury.</w:t>
      </w:r>
    </w:p>
    <w:p w14:paraId="4D0C38E4" w14:textId="77777777" w:rsidR="00A37552" w:rsidRDefault="00A37552" w:rsidP="00A12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EF5027" w14:textId="5EFD9EB4" w:rsidR="00A37552" w:rsidRPr="00A37552" w:rsidRDefault="00A37552" w:rsidP="00A37552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przesłanki wykluczenia zawarte w art. 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7 </w:t>
      </w: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st.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1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u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 tj.:</w:t>
      </w:r>
    </w:p>
    <w:p w14:paraId="3FE2D364" w14:textId="45FF43B6" w:rsidR="00A37552" w:rsidRPr="00A37552" w:rsidRDefault="00A37552" w:rsidP="00A37552">
      <w:pPr>
        <w:pStyle w:val="Akapitzlist"/>
        <w:numPr>
          <w:ilvl w:val="3"/>
          <w:numId w:val="20"/>
        </w:numPr>
        <w:suppressAutoHyphens/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 wymienionego w wykazach określo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BD47A64" w14:textId="69CBB5EC" w:rsidR="00A37552" w:rsidRPr="00A37552" w:rsidRDefault="00A37552" w:rsidP="00A37552">
      <w:pPr>
        <w:numPr>
          <w:ilvl w:val="3"/>
          <w:numId w:val="20"/>
        </w:numPr>
        <w:suppressAutoHyphens/>
        <w:spacing w:after="160" w:line="259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ykonawcę oraz uczestnika konkursu, którego beneficjentem rzeczywistym               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21685115" w14:textId="75E5BB7D" w:rsidR="00A37552" w:rsidRPr="00A37552" w:rsidRDefault="00A37552" w:rsidP="00A37552">
      <w:pPr>
        <w:numPr>
          <w:ilvl w:val="3"/>
          <w:numId w:val="20"/>
        </w:numPr>
        <w:suppressAutoHyphens/>
        <w:spacing w:after="160" w:line="259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jednostką dominującą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art. 3 ust. 1 pkt 37 ustawy z dnia 29 września 1994 r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achunkowości (Dz. U. z 2021 r. poz. 217, 2105 i 2106) jest podmiot wymieniony w wykazach okreś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nych w rozporządzeniu 765/2006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="00A128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8609A4D" w14:textId="77777777" w:rsidR="00A37552" w:rsidRDefault="00A37552" w:rsidP="00CD40B1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1AB078" w14:textId="49CC7D0E" w:rsidR="00A37552" w:rsidRPr="00A37552" w:rsidRDefault="00A37552" w:rsidP="00A37552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94ECCB7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F106AA4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3D7C71C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D442447" w14:textId="78A7E05D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09584" wp14:editId="778C6FF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80D65" id="Prostokąt 1" o:spid="_x0000_s1026" style="position:absolute;margin-left:0;margin-top:1.3pt;width:13.5pt;height:13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KNh402gAAAAQBAAAP&#10;AAAAAAAAAAAAAAAAAJsEAABkcnMvZG93bnJldi54bWxQSwUGAAAAAAQABADzAAAAogUAAAAA&#10;" fillcolor="white [3201]" strokecolor="black [3200]" strokeweight="2pt">
                <w10:wrap anchorx="margin"/>
              </v:rect>
            </w:pict>
          </mc:Fallback>
        </mc:AlternateContent>
      </w:r>
      <w:r w:rsidR="00CD40B1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="00CD40B1"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="00CD40B1"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ustawy Pzp,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515EC916" w:rsidR="00CD40B1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B0058" wp14:editId="02491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37E53" id="Prostokąt 3" o:spid="_x0000_s1026" style="position:absolute;margin-left:0;margin-top:-.0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 xml:space="preserve">   n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ie podlegam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wykluczeniu z postępowania na podstawie 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="00A37552"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4AD211E6" w:rsidR="00CD40B1" w:rsidRPr="007331C6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04F7" wp14:editId="59FD3C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42952" id="Prostokąt 2" o:spid="_x0000_s1026" style="position:absolute;margin-left:0;margin-top:-.0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</w:t>
      </w:r>
      <w:r w:rsidR="00A375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;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art. 109 ust. 1 pkt 4</w:t>
      </w:r>
      <w:r w:rsidR="005F7C90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.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</w:t>
      </w:r>
    </w:p>
    <w:p w14:paraId="61CE3588" w14:textId="77777777" w:rsidR="00CD40B1" w:rsidRPr="00E568AE" w:rsidRDefault="00CD40B1" w:rsidP="00CD40B1">
      <w:pPr>
        <w:suppressAutoHyphens/>
        <w:autoSpaceDN w:val="0"/>
        <w:spacing w:after="0" w:line="240" w:lineRule="auto"/>
        <w:ind w:right="57" w:firstLine="39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CAEF72C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03B9E501" w:rsidR="008A646D" w:rsidRDefault="008A646D" w:rsidP="008A646D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BB068" wp14:editId="3DBB5C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0C3DA" id="Prostokąt 5" o:spid="_x0000_s1026" style="position:absolute;margin-left:0;margin-top:-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8D2AFA4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15A8CBE5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7A2D534" w14:textId="77777777" w:rsidR="00CD40B1" w:rsidRPr="00347A93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0CD9EA89" w14:textId="77777777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AD547DF" w14:textId="5EC19C96" w:rsidR="00A07454" w:rsidRPr="00E47AB5" w:rsidRDefault="00EA31EA" w:rsidP="00E47AB5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</w:rPr>
      </w:pPr>
      <w:r w:rsidRPr="00387182">
        <w:rPr>
          <w:rFonts w:ascii="Times New Roman" w:hAnsi="Times New Roman" w:cs="Times New Roman"/>
          <w:b/>
          <w:sz w:val="24"/>
        </w:rPr>
        <w:t>uprawnień do prowadzenia określonej działalności gospodarczej lub zawodowej, o ile wynika to z odrębnych przepisów</w:t>
      </w:r>
    </w:p>
    <w:p w14:paraId="1F07378E" w14:textId="2CC0C86A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7295416B" w:rsidR="00CD40B1" w:rsidRDefault="00CD40B1" w:rsidP="005F7C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ykonawców w zakresie, w</w:t>
      </w:r>
      <w:r w:rsidR="005F7C90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PKT </w:t>
      </w:r>
      <w:r w:rsidR="005F7C90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1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celu wykazania spełniania warunków udziału w postępowaniu, określonych przez Zamawiającego w 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głoszeni</w:t>
      </w:r>
      <w:r w:rsidR="00B41BC7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u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42977DD" w14:textId="77777777" w:rsidR="00CD40B1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5E825F1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6043B10" w14:textId="3E4854F3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B5A843D" w14:textId="77EFC63D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BC475" wp14:editId="015334A7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B5B98" id="Prostokąt 4" o:spid="_x0000_s1026" style="position:absolute;margin-left:29.25pt;margin-top:.75pt;width:13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ych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031B391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070B7" wp14:editId="66EA4828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06D3B" id="Prostokąt 6" o:spid="_x0000_s1026" style="position:absolute;margin-left:30.75pt;margin-top:.7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ych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4450CA19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6A65EB2F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FC5C90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0677EF2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21DB7A1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bookmarkStart w:id="5" w:name="_GoBack"/>
      <w:bookmarkEnd w:id="5"/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lastRenderedPageBreak/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C4D8" w16cex:dateUtc="2022-12-06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DD3FF" w16cid:durableId="2739C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BC0021" w:rsidRDefault="00BC0021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BC0021" w:rsidRDefault="00BC002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BC0021" w:rsidRDefault="00BC0021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BC0021" w:rsidRDefault="00BC0021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8A646D" w:rsidRDefault="008A6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65F10F6F" w:rsidR="00F974A2" w:rsidRPr="00786501" w:rsidRDefault="00F974A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004B23">
      <w:rPr>
        <w:rFonts w:ascii="Times New Roman" w:hAnsi="Times New Roman" w:cs="Times New Roman"/>
        <w:sz w:val="24"/>
        <w:szCs w:val="24"/>
      </w:rPr>
      <w:t>3</w:t>
    </w:r>
    <w:r w:rsidR="00004B23" w:rsidRPr="009F0B99">
      <w:rPr>
        <w:rFonts w:ascii="Times New Roman" w:hAnsi="Times New Roman" w:cs="Times New Roman"/>
        <w:sz w:val="24"/>
        <w:szCs w:val="24"/>
      </w:rPr>
      <w:t xml:space="preserve">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 w:rsidR="0040300B">
      <w:rPr>
        <w:rFonts w:ascii="Times New Roman" w:hAnsi="Times New Roman" w:cs="Times New Roman"/>
        <w:sz w:val="24"/>
        <w:szCs w:val="24"/>
      </w:rPr>
      <w:t>P</w:t>
    </w:r>
    <w:r w:rsidR="00B41BC7" w:rsidRPr="009F0B99">
      <w:rPr>
        <w:rFonts w:ascii="Times New Roman" w:hAnsi="Times New Roman" w:cs="Times New Roman"/>
        <w:sz w:val="24"/>
        <w:szCs w:val="24"/>
      </w:rPr>
      <w:t>ZP.242</w:t>
    </w:r>
    <w:r w:rsidR="00310256">
      <w:rPr>
        <w:rFonts w:ascii="Times New Roman" w:hAnsi="Times New Roman" w:cs="Times New Roman"/>
        <w:sz w:val="24"/>
        <w:szCs w:val="24"/>
      </w:rPr>
      <w:t>.137.</w:t>
    </w:r>
    <w:r w:rsidR="00B41BC7" w:rsidRPr="009F0B99">
      <w:rPr>
        <w:rFonts w:ascii="Times New Roman" w:hAnsi="Times New Roman" w:cs="Times New Roman"/>
        <w:sz w:val="24"/>
        <w:szCs w:val="24"/>
      </w:rPr>
      <w:t>NB.202</w:t>
    </w:r>
    <w:r w:rsidR="00507FE2">
      <w:rPr>
        <w:rFonts w:ascii="Times New Roman" w:hAnsi="Times New Roman" w:cs="Times New Roman"/>
        <w:sz w:val="24"/>
        <w:szCs w:val="24"/>
      </w:rPr>
      <w:t>2</w:t>
    </w:r>
    <w:r w:rsidR="00B41BC7" w:rsidRPr="009F0B99"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 xml:space="preserve">z dnia </w:t>
    </w:r>
    <w:r w:rsidR="00310256">
      <w:rPr>
        <w:rFonts w:ascii="Times New Roman" w:hAnsi="Times New Roman" w:cs="Times New Roman"/>
        <w:sz w:val="24"/>
        <w:szCs w:val="24"/>
      </w:rPr>
      <w:t>7</w:t>
    </w:r>
    <w:r w:rsidR="00310256">
      <w:rPr>
        <w:rFonts w:ascii="Times New Roman" w:hAnsi="Times New Roman" w:cs="Times New Roman"/>
        <w:sz w:val="24"/>
        <w:szCs w:val="24"/>
      </w:rPr>
      <w:t xml:space="preserve"> </w:t>
    </w:r>
    <w:r w:rsidR="00004B23">
      <w:rPr>
        <w:rFonts w:ascii="Times New Roman" w:hAnsi="Times New Roman" w:cs="Times New Roman"/>
        <w:sz w:val="24"/>
        <w:szCs w:val="24"/>
      </w:rPr>
      <w:t>grudnia</w:t>
    </w:r>
    <w:r w:rsidR="007C133C"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>202</w:t>
    </w:r>
    <w:r w:rsidR="0040300B">
      <w:rPr>
        <w:rFonts w:ascii="Times New Roman" w:hAnsi="Times New Roman" w:cs="Times New Roman"/>
        <w:sz w:val="24"/>
        <w:szCs w:val="24"/>
      </w:rPr>
      <w:t>2</w:t>
    </w:r>
    <w:r w:rsidRPr="009F0B99">
      <w:rPr>
        <w:rFonts w:ascii="Times New Roman" w:hAnsi="Times New Roman" w:cs="Times New Roman"/>
        <w:sz w:val="24"/>
        <w:szCs w:val="24"/>
      </w:rPr>
      <w:t xml:space="preserve"> r.</w:t>
    </w:r>
    <w:r w:rsidR="00070EF2" w:rsidRPr="009F0B99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2"/>
    <w:lvlOverride w:ilvl="0">
      <w:startOverride w:val="3"/>
    </w:lvlOverride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2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4B23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2D50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08F0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10256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96C87"/>
    <w:rsid w:val="005A6F6A"/>
    <w:rsid w:val="005B2F3C"/>
    <w:rsid w:val="005B68D5"/>
    <w:rsid w:val="005F7C90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133C"/>
    <w:rsid w:val="007C4D00"/>
    <w:rsid w:val="007F739A"/>
    <w:rsid w:val="0080134F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8F782D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E1089"/>
    <w:rsid w:val="009F0B99"/>
    <w:rsid w:val="009F4A0D"/>
    <w:rsid w:val="009F4B53"/>
    <w:rsid w:val="00A02C85"/>
    <w:rsid w:val="00A059F9"/>
    <w:rsid w:val="00A07454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D0C30"/>
    <w:rsid w:val="00AE5ECD"/>
    <w:rsid w:val="00B0229E"/>
    <w:rsid w:val="00B1132A"/>
    <w:rsid w:val="00B21B32"/>
    <w:rsid w:val="00B23CAE"/>
    <w:rsid w:val="00B275BE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72A6F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AB5"/>
    <w:rsid w:val="00E5608C"/>
    <w:rsid w:val="00E57359"/>
    <w:rsid w:val="00E757C3"/>
    <w:rsid w:val="00E86D86"/>
    <w:rsid w:val="00E87B8E"/>
    <w:rsid w:val="00EA31EA"/>
    <w:rsid w:val="00EA3A8A"/>
    <w:rsid w:val="00EB007F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AA60-6F0F-4A39-AA74-74031A32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3</TotalTime>
  <Pages>5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2-05-16T06:55:00Z</cp:lastPrinted>
  <dcterms:created xsi:type="dcterms:W3CDTF">2022-12-06T12:41:00Z</dcterms:created>
  <dcterms:modified xsi:type="dcterms:W3CDTF">2022-12-06T13:35:00Z</dcterms:modified>
</cp:coreProperties>
</file>